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李今庸全集  第1辑  古籍录语</w:t>
      </w:r>
    </w:p>
    <w:p>
      <w:r>
        <w:t>作者:李今庸著</w:t>
      </w:r>
    </w:p>
    <w:p>
      <w:r>
        <w:t>出版社:武汉：湖北科学技术出版社</w:t>
      </w:r>
    </w:p>
    <w:p>
      <w:r>
        <w:t>出版日期：2016.09</w:t>
      </w:r>
    </w:p>
    <w:p>
      <w:r>
        <w:t>总页数：298</w:t>
      </w:r>
    </w:p>
    <w:p>
      <w:r>
        <w:t>更多请访问教客网:www.jiaokey.com</w:t>
      </w:r>
    </w:p>
    <w:p>
      <w:r>
        <w:t>国医大师李今庸全集  第1辑  古籍录语评论地址：https://www.jiaokey.com/book/detail/14263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